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AEB9" w14:textId="31846C41" w:rsidR="007C467B" w:rsidRPr="007C467B" w:rsidRDefault="007C467B" w:rsidP="007C467B">
      <w:pPr>
        <w:spacing w:after="0"/>
        <w:jc w:val="center"/>
        <w:rPr>
          <w:b/>
          <w:bCs/>
        </w:rPr>
      </w:pPr>
      <w:r w:rsidRPr="007C467B">
        <w:rPr>
          <w:b/>
          <w:bCs/>
        </w:rPr>
        <w:t>St Martin of Tours, Eynsford</w:t>
      </w:r>
    </w:p>
    <w:p w14:paraId="063C167C" w14:textId="2F8B0DA2" w:rsidR="00335F34" w:rsidRPr="007C467B" w:rsidRDefault="00BB62D0" w:rsidP="007C467B">
      <w:pPr>
        <w:spacing w:after="0"/>
        <w:jc w:val="center"/>
        <w:rPr>
          <w:b/>
          <w:bCs/>
        </w:rPr>
      </w:pPr>
      <w:r>
        <w:rPr>
          <w:b/>
          <w:bCs/>
        </w:rPr>
        <w:t xml:space="preserve">Minutes of the </w:t>
      </w:r>
      <w:r w:rsidR="007C467B" w:rsidRPr="007C467B">
        <w:rPr>
          <w:b/>
          <w:bCs/>
        </w:rPr>
        <w:t>Annual Parochial Church</w:t>
      </w:r>
      <w:r w:rsidR="007C467B">
        <w:rPr>
          <w:b/>
          <w:bCs/>
        </w:rPr>
        <w:t xml:space="preserve"> Meeting</w:t>
      </w:r>
    </w:p>
    <w:p w14:paraId="09E6D8BD" w14:textId="4157AD90" w:rsidR="00335F34" w:rsidRDefault="00335F34" w:rsidP="00BB3BD0">
      <w:pPr>
        <w:spacing w:after="0"/>
        <w:jc w:val="center"/>
        <w:rPr>
          <w:b/>
          <w:bCs/>
        </w:rPr>
      </w:pPr>
      <w:r w:rsidRPr="007C467B">
        <w:rPr>
          <w:b/>
          <w:bCs/>
        </w:rPr>
        <w:t xml:space="preserve">Sunday </w:t>
      </w:r>
      <w:r w:rsidR="00B92D23">
        <w:rPr>
          <w:b/>
          <w:bCs/>
        </w:rPr>
        <w:t>2 May</w:t>
      </w:r>
      <w:r w:rsidR="00346003" w:rsidRPr="007C467B">
        <w:rPr>
          <w:b/>
          <w:bCs/>
        </w:rPr>
        <w:t xml:space="preserve"> 202</w:t>
      </w:r>
      <w:r w:rsidR="00B92D23">
        <w:rPr>
          <w:b/>
          <w:bCs/>
        </w:rPr>
        <w:t>1</w:t>
      </w:r>
    </w:p>
    <w:p w14:paraId="5BAA5696" w14:textId="77777777" w:rsidR="00D0706C" w:rsidRPr="007C467B" w:rsidRDefault="00D0706C" w:rsidP="00BB3BD0">
      <w:pPr>
        <w:spacing w:after="0"/>
        <w:jc w:val="center"/>
        <w:rPr>
          <w:b/>
          <w:bCs/>
        </w:rPr>
      </w:pPr>
    </w:p>
    <w:p w14:paraId="4BD68462" w14:textId="3A4E6D8B" w:rsidR="00316FAF" w:rsidRDefault="00316FAF" w:rsidP="00316FAF">
      <w:pPr>
        <w:spacing w:after="0"/>
      </w:pPr>
      <w:r>
        <w:t>In accordance with the Church Representation Rules 2020 issued by the Church of England, the Annual Vestry Meeting and A</w:t>
      </w:r>
      <w:r w:rsidR="004446C6">
        <w:t>nnual Parochial Church Meeting</w:t>
      </w:r>
      <w:r>
        <w:t xml:space="preserve"> </w:t>
      </w:r>
      <w:r w:rsidR="00382093">
        <w:t>is</w:t>
      </w:r>
      <w:r>
        <w:t xml:space="preserve"> amalgamated into one meeting, the Annual Parochial Church Meeting.</w:t>
      </w:r>
    </w:p>
    <w:p w14:paraId="59E32CD0" w14:textId="77777777" w:rsidR="00316FAF" w:rsidRDefault="00316FAF" w:rsidP="00BB3BD0">
      <w:pPr>
        <w:spacing w:after="0"/>
      </w:pPr>
    </w:p>
    <w:p w14:paraId="35BB4046" w14:textId="68C0FA6C" w:rsidR="00561D56" w:rsidRDefault="00320B7C" w:rsidP="00BB3BD0">
      <w:pPr>
        <w:spacing w:after="0"/>
      </w:pPr>
      <w:r>
        <w:t>Reverend</w:t>
      </w:r>
      <w:r w:rsidR="009E55F2">
        <w:t xml:space="preserve"> Dorothy McGarvey</w:t>
      </w:r>
      <w:r w:rsidR="00316FAF">
        <w:t>, as Chair of the meeting</w:t>
      </w:r>
      <w:r w:rsidR="008A2961">
        <w:t>,</w:t>
      </w:r>
      <w:r w:rsidR="00BB3BD0">
        <w:t xml:space="preserve"> opened the </w:t>
      </w:r>
      <w:r w:rsidR="009E3BF6">
        <w:t>proceedings</w:t>
      </w:r>
      <w:r w:rsidR="009E55F2">
        <w:t xml:space="preserve"> </w:t>
      </w:r>
      <w:r w:rsidR="00BB3BD0">
        <w:t xml:space="preserve">by welcoming all those present. </w:t>
      </w:r>
    </w:p>
    <w:p w14:paraId="3EEB3B05" w14:textId="77777777" w:rsidR="002129CA" w:rsidRDefault="002129CA" w:rsidP="00BB3BD0">
      <w:pPr>
        <w:spacing w:after="0"/>
        <w:jc w:val="both"/>
      </w:pPr>
    </w:p>
    <w:p w14:paraId="3F8D3F83" w14:textId="34DD49A4" w:rsidR="00EF5E2D" w:rsidRDefault="002129CA" w:rsidP="00BB3BD0">
      <w:pPr>
        <w:pStyle w:val="ListParagraph"/>
        <w:numPr>
          <w:ilvl w:val="0"/>
          <w:numId w:val="3"/>
        </w:numPr>
        <w:spacing w:after="0"/>
        <w:jc w:val="both"/>
      </w:pPr>
      <w:r>
        <w:t>Apologies for absence</w:t>
      </w:r>
      <w:r w:rsidR="0091501B">
        <w:t>.</w:t>
      </w:r>
      <w:r>
        <w:t xml:space="preserve">  </w:t>
      </w:r>
      <w:r w:rsidR="009E55F2">
        <w:t>None.</w:t>
      </w:r>
    </w:p>
    <w:p w14:paraId="77DCDA29" w14:textId="5B871B90" w:rsidR="008E26A0" w:rsidRDefault="008E26A0" w:rsidP="008E26A0">
      <w:pPr>
        <w:pStyle w:val="ListParagraph"/>
        <w:numPr>
          <w:ilvl w:val="0"/>
          <w:numId w:val="3"/>
        </w:numPr>
        <w:spacing w:after="0"/>
        <w:jc w:val="both"/>
      </w:pPr>
      <w:r>
        <w:t>Election of the Church Wardens</w:t>
      </w:r>
      <w:r w:rsidR="0091501B">
        <w:t>.</w:t>
      </w:r>
      <w:r>
        <w:t xml:space="preserve">  One nomination had been received for Peter Sansom and he was duly elected.  Peter Sansom </w:t>
      </w:r>
      <w:r w:rsidR="001F3AD2">
        <w:t>s</w:t>
      </w:r>
      <w:r w:rsidR="00CD0C30">
        <w:t xml:space="preserve">aid that this would be his last year as Church Warden and that we need two more people to come forward </w:t>
      </w:r>
      <w:r w:rsidR="001F3AD2">
        <w:t xml:space="preserve">as Church Wardens otherwise </w:t>
      </w:r>
      <w:r w:rsidR="00CD0C30">
        <w:t>the Diocese will s</w:t>
      </w:r>
      <w:r w:rsidR="001F3AD2">
        <w:t>ee</w:t>
      </w:r>
      <w:r w:rsidR="00CD0C30">
        <w:t xml:space="preserve"> </w:t>
      </w:r>
      <w:r w:rsidR="001F3AD2">
        <w:t>us</w:t>
      </w:r>
      <w:r w:rsidR="00CD0C30">
        <w:t xml:space="preserve"> a</w:t>
      </w:r>
      <w:r w:rsidR="001F3AD2">
        <w:t>s</w:t>
      </w:r>
      <w:r w:rsidR="00CD0C30">
        <w:t xml:space="preserve"> a failing church.  Rev</w:t>
      </w:r>
      <w:r w:rsidR="00320B7C">
        <w:t>erend</w:t>
      </w:r>
      <w:r w:rsidR="00CD0C30">
        <w:t xml:space="preserve"> Dorothy thanked Peter for standing again.</w:t>
      </w:r>
    </w:p>
    <w:p w14:paraId="2D2503EC" w14:textId="548CCB99" w:rsidR="0028505F" w:rsidRDefault="002129CA" w:rsidP="009E55F2">
      <w:pPr>
        <w:pStyle w:val="ListParagraph"/>
        <w:numPr>
          <w:ilvl w:val="0"/>
          <w:numId w:val="3"/>
        </w:numPr>
        <w:spacing w:after="0"/>
        <w:jc w:val="both"/>
      </w:pPr>
      <w:r>
        <w:t>Minutes of the previous meeting</w:t>
      </w:r>
      <w:r w:rsidR="0091501B">
        <w:t>.</w:t>
      </w:r>
      <w:r>
        <w:t xml:space="preserve">  </w:t>
      </w:r>
      <w:r w:rsidR="0028505F">
        <w:t>Minutes of the</w:t>
      </w:r>
      <w:r w:rsidR="002D5E2A">
        <w:t xml:space="preserve"> A</w:t>
      </w:r>
      <w:r w:rsidR="007C467B">
        <w:t>nnual Parochial Church Meeting</w:t>
      </w:r>
      <w:r w:rsidR="00D2717A">
        <w:t xml:space="preserve"> held on</w:t>
      </w:r>
      <w:r w:rsidR="007C467B">
        <w:t xml:space="preserve"> </w:t>
      </w:r>
      <w:r w:rsidR="0034006D">
        <w:t>4 October 2020</w:t>
      </w:r>
      <w:r w:rsidR="00B91528">
        <w:t xml:space="preserve"> were proposed as a correct rec</w:t>
      </w:r>
      <w:r w:rsidR="0034006D">
        <w:t>ord</w:t>
      </w:r>
      <w:r w:rsidR="00B91528">
        <w:t>.  All those present were in favour of the proposal and it was passed unanimously.</w:t>
      </w:r>
    </w:p>
    <w:p w14:paraId="28EE97C3" w14:textId="3EB3EC2E" w:rsidR="008E26A0" w:rsidRDefault="008E26A0" w:rsidP="009E55F2">
      <w:pPr>
        <w:pStyle w:val="ListParagraph"/>
        <w:numPr>
          <w:ilvl w:val="0"/>
          <w:numId w:val="3"/>
        </w:numPr>
        <w:spacing w:after="0"/>
        <w:jc w:val="both"/>
      </w:pPr>
      <w:r>
        <w:t>Matters arising.</w:t>
      </w:r>
      <w:r w:rsidR="00251DD0">
        <w:t xml:space="preserve">  None.</w:t>
      </w:r>
    </w:p>
    <w:p w14:paraId="56C8B673" w14:textId="0FE870B8" w:rsidR="00B60530" w:rsidRDefault="008E26A0" w:rsidP="008E26A0">
      <w:pPr>
        <w:pStyle w:val="ListParagraph"/>
        <w:numPr>
          <w:ilvl w:val="0"/>
          <w:numId w:val="3"/>
        </w:numPr>
        <w:spacing w:after="0"/>
        <w:jc w:val="both"/>
      </w:pPr>
      <w:r>
        <w:t>Election of Parochial Church Council (9 places)</w:t>
      </w:r>
      <w:r w:rsidR="0091501B">
        <w:t>.</w:t>
      </w:r>
      <w:r>
        <w:t xml:space="preserve">  </w:t>
      </w:r>
      <w:r w:rsidR="00251DD0">
        <w:t xml:space="preserve">Sue Povey said </w:t>
      </w:r>
      <w:r>
        <w:t>that 8 nominations for the PCC had been received.  These were</w:t>
      </w:r>
      <w:r w:rsidR="00BF0FDE">
        <w:t xml:space="preserve">: </w:t>
      </w:r>
      <w:r>
        <w:t xml:space="preserve"> Julie Clark, Linda </w:t>
      </w:r>
      <w:proofErr w:type="spellStart"/>
      <w:r>
        <w:t>Gwyther</w:t>
      </w:r>
      <w:proofErr w:type="spellEnd"/>
      <w:r>
        <w:t>, Julie Piper,</w:t>
      </w:r>
      <w:r w:rsidR="00251DD0">
        <w:t xml:space="preserve"> Martin Piper,</w:t>
      </w:r>
      <w:r>
        <w:t xml:space="preserve"> Sue Povey, Linda Viner, Matthew Weaver and Jo </w:t>
      </w:r>
      <w:proofErr w:type="spellStart"/>
      <w:r>
        <w:t>Williment</w:t>
      </w:r>
      <w:proofErr w:type="spellEnd"/>
      <w:r>
        <w:t xml:space="preserve">.  </w:t>
      </w:r>
      <w:r w:rsidR="00320B7C">
        <w:t>Reverend</w:t>
      </w:r>
      <w:r w:rsidR="00251DD0">
        <w:t xml:space="preserve"> Dorothy</w:t>
      </w:r>
      <w:r>
        <w:t xml:space="preserve"> proposed the appointment of all those nominated and all present were in favour of the propos</w:t>
      </w:r>
      <w:r w:rsidR="004F2B53">
        <w:t>al</w:t>
      </w:r>
      <w:r>
        <w:t xml:space="preserve"> with none against.</w:t>
      </w:r>
    </w:p>
    <w:p w14:paraId="72746AB3" w14:textId="32288024" w:rsidR="003D1662" w:rsidRDefault="003D1662" w:rsidP="008E26A0">
      <w:pPr>
        <w:pStyle w:val="ListParagraph"/>
        <w:numPr>
          <w:ilvl w:val="0"/>
          <w:numId w:val="3"/>
        </w:numPr>
        <w:spacing w:after="0"/>
        <w:jc w:val="both"/>
      </w:pPr>
      <w:r>
        <w:t>Presentation of the Annual Report.</w:t>
      </w:r>
      <w:r w:rsidR="00BF0FDE">
        <w:t xml:space="preserve">  P</w:t>
      </w:r>
      <w:r w:rsidR="004F2B53">
        <w:t xml:space="preserve">eter </w:t>
      </w:r>
      <w:r w:rsidR="00BF0FDE">
        <w:t>S</w:t>
      </w:r>
      <w:r w:rsidR="004F2B53">
        <w:t>ansom</w:t>
      </w:r>
      <w:r w:rsidR="00BF0FDE">
        <w:t xml:space="preserve"> presented the Annual Report (attached) and invited any questions.  He said that the PCC were grateful to all those who support the Church.</w:t>
      </w:r>
    </w:p>
    <w:p w14:paraId="40B5C5C5" w14:textId="4F04749D" w:rsidR="00386919" w:rsidRDefault="003D1662" w:rsidP="00386919">
      <w:pPr>
        <w:pStyle w:val="ListParagraph"/>
        <w:numPr>
          <w:ilvl w:val="0"/>
          <w:numId w:val="3"/>
        </w:numPr>
        <w:spacing w:after="0"/>
        <w:jc w:val="both"/>
      </w:pPr>
      <w:r>
        <w:t>C</w:t>
      </w:r>
      <w:r w:rsidR="00B32999">
        <w:t>hurch Warden’s Report.</w:t>
      </w:r>
      <w:r w:rsidR="001B29FE">
        <w:t xml:space="preserve">  P</w:t>
      </w:r>
      <w:r w:rsidR="00320B7C">
        <w:t xml:space="preserve">eter </w:t>
      </w:r>
      <w:r w:rsidR="001B29FE">
        <w:t>S</w:t>
      </w:r>
      <w:r w:rsidR="00320B7C">
        <w:t>ansom</w:t>
      </w:r>
      <w:r w:rsidR="001B29FE">
        <w:t xml:space="preserve"> said that this is his penultimate report as he would be standing down next year.  </w:t>
      </w:r>
      <w:r w:rsidR="00AC7A27">
        <w:t>He</w:t>
      </w:r>
      <w:r w:rsidR="001B29FE">
        <w:t xml:space="preserve"> reported that it ha</w:t>
      </w:r>
      <w:r w:rsidR="00AC7A27">
        <w:t>d</w:t>
      </w:r>
      <w:r w:rsidR="001B29FE">
        <w:t xml:space="preserve"> been a tough year</w:t>
      </w:r>
      <w:r w:rsidR="00AC7A27">
        <w:t xml:space="preserve"> with the </w:t>
      </w:r>
      <w:r w:rsidR="001B29FE">
        <w:t xml:space="preserve">Church </w:t>
      </w:r>
      <w:r w:rsidR="005402D1">
        <w:t>opening</w:t>
      </w:r>
      <w:r w:rsidR="004F2B53">
        <w:t xml:space="preserve"> erratically due to Covid restrictions.</w:t>
      </w:r>
      <w:r w:rsidR="002233F5">
        <w:t xml:space="preserve">  He felt sad that as the largest </w:t>
      </w:r>
      <w:r w:rsidR="004F2B53">
        <w:t>C</w:t>
      </w:r>
      <w:r w:rsidR="001B29FE">
        <w:t>hurch</w:t>
      </w:r>
      <w:r w:rsidR="002233F5">
        <w:t xml:space="preserve"> in the Benefice we cannot fill our roles and wondered why:  </w:t>
      </w:r>
      <w:r w:rsidR="001B29FE">
        <w:t xml:space="preserve">Are we </w:t>
      </w:r>
      <w:r w:rsidR="002233F5">
        <w:t>C</w:t>
      </w:r>
      <w:r w:rsidR="001B29FE">
        <w:t xml:space="preserve">hurch followers or </w:t>
      </w:r>
      <w:r w:rsidR="002233F5">
        <w:t>C</w:t>
      </w:r>
      <w:r w:rsidR="001B29FE">
        <w:t xml:space="preserve">hurch disciples?  </w:t>
      </w:r>
      <w:r w:rsidR="00320B7C">
        <w:t>He said that a</w:t>
      </w:r>
      <w:r w:rsidR="002233F5">
        <w:t>s we come out of lockdown, we need to look at why we are not growing.</w:t>
      </w:r>
      <w:r w:rsidR="001B29FE">
        <w:t xml:space="preserve"> </w:t>
      </w:r>
      <w:r w:rsidR="002233F5">
        <w:t xml:space="preserve"> He thanked Sarah Boyle</w:t>
      </w:r>
      <w:r w:rsidR="004F2B53">
        <w:t xml:space="preserve"> and</w:t>
      </w:r>
      <w:r w:rsidR="001B29FE">
        <w:t xml:space="preserve"> Julie</w:t>
      </w:r>
      <w:r w:rsidR="002233F5">
        <w:t xml:space="preserve"> Clark for welcoming the congregation, taking a</w:t>
      </w:r>
      <w:r w:rsidR="001B29FE">
        <w:t xml:space="preserve"> list of </w:t>
      </w:r>
      <w:r w:rsidR="005402D1">
        <w:t>names</w:t>
      </w:r>
      <w:r w:rsidR="002233F5">
        <w:t xml:space="preserve"> and cleansing</w:t>
      </w:r>
      <w:r w:rsidR="001B29FE">
        <w:t xml:space="preserve"> </w:t>
      </w:r>
      <w:r w:rsidR="005402D1">
        <w:t>hands</w:t>
      </w:r>
      <w:r w:rsidR="001B29FE">
        <w:t xml:space="preserve"> and </w:t>
      </w:r>
      <w:r w:rsidR="002233F5">
        <w:t>furniture; Philip McGarvey for</w:t>
      </w:r>
      <w:r w:rsidR="001B29FE">
        <w:t xml:space="preserve"> all his help with the laptop</w:t>
      </w:r>
      <w:r w:rsidR="002233F5">
        <w:t xml:space="preserve"> at Church </w:t>
      </w:r>
      <w:r w:rsidR="001B29FE">
        <w:t>services</w:t>
      </w:r>
      <w:r w:rsidR="002233F5">
        <w:t>;</w:t>
      </w:r>
      <w:r w:rsidR="001B29FE">
        <w:t xml:space="preserve"> </w:t>
      </w:r>
      <w:r w:rsidR="005402D1">
        <w:t>Linda</w:t>
      </w:r>
      <w:r w:rsidR="001B29FE">
        <w:t xml:space="preserve"> Viner for preparing the accounts</w:t>
      </w:r>
      <w:r w:rsidR="002233F5">
        <w:t>;</w:t>
      </w:r>
      <w:r w:rsidR="001B29FE">
        <w:t xml:space="preserve"> John and Dulcie </w:t>
      </w:r>
      <w:r w:rsidR="002233F5">
        <w:t xml:space="preserve">Hill </w:t>
      </w:r>
      <w:r w:rsidR="001B29FE">
        <w:t xml:space="preserve">for looking after our </w:t>
      </w:r>
      <w:r w:rsidR="005402D1">
        <w:t>money</w:t>
      </w:r>
      <w:r w:rsidR="002233F5">
        <w:t xml:space="preserve">; </w:t>
      </w:r>
      <w:r w:rsidR="001B29FE">
        <w:t xml:space="preserve">Sue </w:t>
      </w:r>
      <w:r w:rsidR="002233F5">
        <w:t xml:space="preserve">Povey as Secretary and </w:t>
      </w:r>
      <w:r w:rsidR="001B29FE">
        <w:t xml:space="preserve">Tina </w:t>
      </w:r>
      <w:r w:rsidR="002233F5">
        <w:t xml:space="preserve">for all her work in the office and with home groups and prayer </w:t>
      </w:r>
      <w:r w:rsidR="00F969BF">
        <w:t>ministry. He</w:t>
      </w:r>
      <w:r w:rsidR="002233F5">
        <w:t xml:space="preserve"> said that a lot of people do things that we don’t know about</w:t>
      </w:r>
      <w:r w:rsidR="007E0F8A">
        <w:t xml:space="preserve">. </w:t>
      </w:r>
      <w:r w:rsidR="005402D1">
        <w:t xml:space="preserve"> </w:t>
      </w:r>
      <w:r w:rsidR="007E0F8A">
        <w:t xml:space="preserve">On behalf of the </w:t>
      </w:r>
      <w:r w:rsidR="005402D1">
        <w:t xml:space="preserve">congregation and the PCC </w:t>
      </w:r>
      <w:r w:rsidR="007E0F8A">
        <w:t xml:space="preserve">he gave </w:t>
      </w:r>
      <w:r w:rsidR="005402D1">
        <w:t>grateful and heartfelt thanks</w:t>
      </w:r>
      <w:r w:rsidR="007E0F8A">
        <w:t xml:space="preserve"> to </w:t>
      </w:r>
      <w:r w:rsidR="00320B7C">
        <w:t>Reverend</w:t>
      </w:r>
      <w:r w:rsidR="007E0F8A">
        <w:t xml:space="preserve"> Dorothy who</w:t>
      </w:r>
      <w:r w:rsidR="00B60530">
        <w:t xml:space="preserve"> he said</w:t>
      </w:r>
      <w:r w:rsidR="007E0F8A">
        <w:t xml:space="preserve"> has only been Rector since 10 December 2020, but</w:t>
      </w:r>
      <w:r w:rsidR="00132878">
        <w:t xml:space="preserve"> even</w:t>
      </w:r>
      <w:r w:rsidR="007E0F8A">
        <w:t xml:space="preserve"> before that </w:t>
      </w:r>
      <w:r w:rsidR="00132878">
        <w:t xml:space="preserve">she </w:t>
      </w:r>
      <w:r w:rsidR="007E0F8A">
        <w:t>did all the work but with no authority</w:t>
      </w:r>
      <w:r w:rsidR="005402D1">
        <w:t>.</w:t>
      </w:r>
      <w:r w:rsidR="007E0F8A">
        <w:t xml:space="preserve">  He concluded that he hope</w:t>
      </w:r>
      <w:r w:rsidR="00132878">
        <w:t>d</w:t>
      </w:r>
      <w:r w:rsidR="007E0F8A">
        <w:t xml:space="preserve"> that someone will take his place next year.</w:t>
      </w:r>
      <w:r w:rsidR="00F274E9">
        <w:t xml:space="preserve">  </w:t>
      </w:r>
      <w:r w:rsidR="00320B7C">
        <w:t>Reverend</w:t>
      </w:r>
      <w:r w:rsidR="00F274E9">
        <w:t xml:space="preserve"> Dorothy thanked Peter for all his support and work</w:t>
      </w:r>
      <w:r w:rsidR="00B60530">
        <w:t>, in particular, his work</w:t>
      </w:r>
      <w:r w:rsidR="00132878">
        <w:t xml:space="preserve"> on</w:t>
      </w:r>
      <w:r w:rsidR="00F274E9">
        <w:t xml:space="preserve"> get</w:t>
      </w:r>
      <w:r w:rsidR="00132878">
        <w:t>ting</w:t>
      </w:r>
      <w:r w:rsidR="00F274E9">
        <w:t xml:space="preserve"> the office moved which </w:t>
      </w:r>
      <w:r w:rsidR="00132878">
        <w:t>she said h</w:t>
      </w:r>
      <w:r w:rsidR="00F274E9">
        <w:t>as been a nightmare</w:t>
      </w:r>
      <w:r w:rsidR="00C018AA">
        <w:t>.  She</w:t>
      </w:r>
      <w:r w:rsidR="00AC5D9D">
        <w:t xml:space="preserve"> thanked Peter for his thanks.</w:t>
      </w:r>
    </w:p>
    <w:p w14:paraId="011CDB58" w14:textId="18A5F283" w:rsidR="00B32999" w:rsidRDefault="00580918" w:rsidP="00A65491">
      <w:pPr>
        <w:pStyle w:val="ListParagraph"/>
        <w:numPr>
          <w:ilvl w:val="0"/>
          <w:numId w:val="3"/>
        </w:numPr>
        <w:jc w:val="both"/>
      </w:pPr>
      <w:r>
        <w:t>Presentation of the Annual Financial Report for 2020.  Linda Viner presented the audited accounts for the year ended 31 December 2020.  She reported that there was a deficit for the year of £5793 which</w:t>
      </w:r>
      <w:r w:rsidR="00DB0C69">
        <w:t xml:space="preserve"> she said</w:t>
      </w:r>
      <w:r>
        <w:t xml:space="preserve"> was not as bad as it might have been.  She said that there could be a £17000 deficit for 2021 if we are unable to continue with services.  Linda thanked all those who had helped the Church during the year.  Sarah Boyle </w:t>
      </w:r>
      <w:r w:rsidR="00761B81">
        <w:t>queried the</w:t>
      </w:r>
      <w:r>
        <w:t xml:space="preserve"> insurance</w:t>
      </w:r>
      <w:r w:rsidR="00761B81">
        <w:t xml:space="preserve"> premium as it was </w:t>
      </w:r>
      <w:r>
        <w:t xml:space="preserve">higher this year than last year.  Linda explained that a premium had been skipped in 2019 which had to be caught up in 2020.  </w:t>
      </w:r>
      <w:r w:rsidR="00320B7C">
        <w:t>Reverend</w:t>
      </w:r>
      <w:r>
        <w:t xml:space="preserve"> Dorothy thanked Linda for presenting the accounts and for helping with the </w:t>
      </w:r>
      <w:r>
        <w:lastRenderedPageBreak/>
        <w:t xml:space="preserve">fundraising.  </w:t>
      </w:r>
      <w:r w:rsidR="00320B7C">
        <w:t>Reverend</w:t>
      </w:r>
      <w:r>
        <w:t xml:space="preserve"> Dorothy said that everything that we have comes from God, talents and financial resources</w:t>
      </w:r>
      <w:r w:rsidR="00761B81">
        <w:t>,</w:t>
      </w:r>
      <w:r>
        <w:t xml:space="preserve"> and we should prayerfully consider if we could give more.</w:t>
      </w:r>
    </w:p>
    <w:p w14:paraId="7314A9AF" w14:textId="23F9BC16" w:rsidR="00B32999" w:rsidRDefault="00297460" w:rsidP="00A65491">
      <w:pPr>
        <w:pStyle w:val="ListParagraph"/>
        <w:numPr>
          <w:ilvl w:val="0"/>
          <w:numId w:val="3"/>
        </w:numPr>
        <w:spacing w:after="0"/>
        <w:jc w:val="both"/>
      </w:pPr>
      <w:r>
        <w:t xml:space="preserve">Appointment of Independent Financial Examiner for 2020:  </w:t>
      </w:r>
      <w:r w:rsidR="005402D1">
        <w:t>Linda Viner</w:t>
      </w:r>
      <w:r>
        <w:t xml:space="preserve"> reported that David Carey is willing to stand again.  </w:t>
      </w:r>
      <w:r w:rsidR="005402D1">
        <w:t>S</w:t>
      </w:r>
      <w:r w:rsidR="00276296">
        <w:t xml:space="preserve">ue </w:t>
      </w:r>
      <w:r w:rsidR="005402D1">
        <w:t>P</w:t>
      </w:r>
      <w:r w:rsidR="00276296">
        <w:t>ovey</w:t>
      </w:r>
      <w:r w:rsidR="005402D1">
        <w:t xml:space="preserve"> </w:t>
      </w:r>
      <w:r w:rsidR="00386919">
        <w:t xml:space="preserve">was asked to send a </w:t>
      </w:r>
      <w:r w:rsidR="005402D1">
        <w:t>letter of thanks.</w:t>
      </w:r>
    </w:p>
    <w:p w14:paraId="2A2397A2" w14:textId="10621358" w:rsidR="00287FF7" w:rsidRDefault="00977C05" w:rsidP="00A65491">
      <w:pPr>
        <w:pStyle w:val="ListParagraph"/>
        <w:numPr>
          <w:ilvl w:val="0"/>
          <w:numId w:val="3"/>
        </w:numPr>
        <w:spacing w:after="0"/>
        <w:jc w:val="both"/>
      </w:pPr>
      <w:r>
        <w:t xml:space="preserve">Presentation of the </w:t>
      </w:r>
      <w:r w:rsidR="002129CA">
        <w:t>Electoral Roll</w:t>
      </w:r>
      <w:r w:rsidR="00E6636E">
        <w:t>.</w:t>
      </w:r>
      <w:r w:rsidR="002129CA">
        <w:t xml:space="preserve">  </w:t>
      </w:r>
      <w:r w:rsidR="00C913DD">
        <w:t xml:space="preserve">Matthew Weaver, Electoral Roll Officer, reported </w:t>
      </w:r>
      <w:r w:rsidR="009E3BF6">
        <w:t>that this was a standard year</w:t>
      </w:r>
      <w:r w:rsidR="00C913DD">
        <w:t>.</w:t>
      </w:r>
      <w:r w:rsidR="001B37FD">
        <w:t xml:space="preserve">  </w:t>
      </w:r>
      <w:r w:rsidR="002D5E2A">
        <w:t>The r</w:t>
      </w:r>
      <w:r w:rsidR="001B37FD">
        <w:t>evised church roll was 73</w:t>
      </w:r>
      <w:r w:rsidR="00D2517F">
        <w:t xml:space="preserve"> members</w:t>
      </w:r>
      <w:r w:rsidR="00BF5050">
        <w:t>.</w:t>
      </w:r>
    </w:p>
    <w:p w14:paraId="2354E80A" w14:textId="0BF40E70" w:rsidR="00977C05" w:rsidRDefault="00977C05" w:rsidP="00A65491">
      <w:pPr>
        <w:pStyle w:val="ListParagraph"/>
        <w:numPr>
          <w:ilvl w:val="0"/>
          <w:numId w:val="3"/>
        </w:numPr>
        <w:spacing w:after="0"/>
        <w:jc w:val="both"/>
      </w:pPr>
      <w:r>
        <w:t>Report of the Deanery Synod Representatives</w:t>
      </w:r>
      <w:r w:rsidR="003A6064">
        <w:t xml:space="preserve">:  </w:t>
      </w:r>
      <w:r w:rsidR="00854050" w:rsidRPr="00854050">
        <w:t>It was reported that there were no Deanery Synod representatives.  The good news is that Marion Bond has volunteered.  The formal elections were last year and Marion’s appointment will therefore need to be agreed at the next PCC.</w:t>
      </w:r>
      <w:r w:rsidR="00A36268">
        <w:t xml:space="preserve">  We still need one more representative.</w:t>
      </w:r>
    </w:p>
    <w:p w14:paraId="396604FF" w14:textId="11386029" w:rsidR="00C87269" w:rsidRDefault="00297460" w:rsidP="00A65491">
      <w:pPr>
        <w:pStyle w:val="ListParagraph"/>
        <w:numPr>
          <w:ilvl w:val="0"/>
          <w:numId w:val="3"/>
        </w:numPr>
        <w:spacing w:after="0"/>
        <w:jc w:val="both"/>
      </w:pPr>
      <w:r>
        <w:t>Rector’s Report</w:t>
      </w:r>
      <w:r w:rsidR="00C87269">
        <w:t>.</w:t>
      </w:r>
      <w:r w:rsidR="00854050">
        <w:t xml:space="preserve"> </w:t>
      </w:r>
      <w:r w:rsidR="00320B7C">
        <w:t>Reverend</w:t>
      </w:r>
      <w:r w:rsidR="00854050">
        <w:t xml:space="preserve"> Dorothy said that everyone has worked so hard in challenging circumstances which has enabled us all to stay in contact.  She said that there will be more challenging times ahead.  We cannot go back to the way we were before because the world has changed.  One clergy cannot now do the pattern of services as before and we need to agree a new pattern of services </w:t>
      </w:r>
      <w:r w:rsidR="00B824EF">
        <w:t>which</w:t>
      </w:r>
      <w:r w:rsidR="00854050">
        <w:t xml:space="preserve"> the Benefice Council agree.  From July we might be able to sing and not need to be one metre apart.  </w:t>
      </w:r>
      <w:r w:rsidR="00A3288A">
        <w:t>She</w:t>
      </w:r>
      <w:r w:rsidR="00854050">
        <w:t xml:space="preserve"> asked that we all </w:t>
      </w:r>
      <w:r w:rsidR="00A3288A">
        <w:t xml:space="preserve">please </w:t>
      </w:r>
      <w:r w:rsidR="00854050">
        <w:t xml:space="preserve">be patient and not too critical as everyone is doing their best to let God’s good shine.  She thanked everyone for caring for each other.  She said from the bottom of her heart that she felt that we have all done our best for people to let them know they are cared for and loved.  She </w:t>
      </w:r>
      <w:r w:rsidR="00A3288A">
        <w:t>said that</w:t>
      </w:r>
      <w:r w:rsidR="00854050">
        <w:t xml:space="preserve"> once the office </w:t>
      </w:r>
      <w:r w:rsidR="00B824EF">
        <w:t>h</w:t>
      </w:r>
      <w:r w:rsidR="00854050">
        <w:t>as Broadband installed</w:t>
      </w:r>
      <w:r w:rsidR="00B824EF">
        <w:t>,</w:t>
      </w:r>
      <w:r w:rsidR="00854050">
        <w:t xml:space="preserve"> we would be able to do Zoom services</w:t>
      </w:r>
      <w:r w:rsidR="000A3F51">
        <w:t>.</w:t>
      </w:r>
    </w:p>
    <w:p w14:paraId="3430E4AC" w14:textId="60F6AEFD" w:rsidR="00B76C37" w:rsidRDefault="00753304" w:rsidP="00A65491">
      <w:pPr>
        <w:pStyle w:val="ListParagraph"/>
        <w:numPr>
          <w:ilvl w:val="0"/>
          <w:numId w:val="3"/>
        </w:numPr>
        <w:spacing w:after="0"/>
        <w:jc w:val="both"/>
      </w:pPr>
      <w:r>
        <w:t>Any Other Business</w:t>
      </w:r>
      <w:r w:rsidR="000133E8">
        <w:t>.</w:t>
      </w:r>
      <w:r w:rsidR="00C87269">
        <w:t xml:space="preserve">  </w:t>
      </w:r>
      <w:r w:rsidR="000A3F51">
        <w:t xml:space="preserve">Dulcie </w:t>
      </w:r>
      <w:r w:rsidR="00A3288A">
        <w:t>Hill</w:t>
      </w:r>
      <w:r w:rsidR="000A3F51">
        <w:t xml:space="preserve"> thank</w:t>
      </w:r>
      <w:r w:rsidR="00A3288A">
        <w:t>ed</w:t>
      </w:r>
      <w:r w:rsidR="000A3F51">
        <w:t xml:space="preserve"> Barrie</w:t>
      </w:r>
      <w:r w:rsidR="00761B81">
        <w:t xml:space="preserve"> Payne for playing the organ and piano as this adds a lot to the services as we are not able to sing.  Marion Bond asked whether the role of Church Warden could be divided up.  Reverend Dorothy said that we need a Church Warden that is available and that having two church wardens would make a big difference</w:t>
      </w:r>
      <w:r w:rsidR="000A3F51">
        <w:t>.</w:t>
      </w:r>
    </w:p>
    <w:p w14:paraId="04EF9A9B" w14:textId="77777777" w:rsidR="00B824EF" w:rsidRDefault="00B824EF" w:rsidP="00A65491">
      <w:pPr>
        <w:spacing w:after="0"/>
        <w:jc w:val="both"/>
      </w:pPr>
    </w:p>
    <w:p w14:paraId="01D266A1" w14:textId="2556C447" w:rsidR="003C4AA6" w:rsidRDefault="00B824EF" w:rsidP="00A65491">
      <w:pPr>
        <w:spacing w:after="0"/>
        <w:jc w:val="both"/>
      </w:pPr>
      <w:r>
        <w:t>Reverend Dorothy</w:t>
      </w:r>
      <w:r w:rsidR="000A3F51">
        <w:t xml:space="preserve"> </w:t>
      </w:r>
      <w:r w:rsidR="00E11179">
        <w:t>concluded the meeting</w:t>
      </w:r>
      <w:r w:rsidR="00B76C37">
        <w:t xml:space="preserve"> with </w:t>
      </w:r>
      <w:r w:rsidR="000A3F51">
        <w:t>the Grace at 11.20am.</w:t>
      </w:r>
    </w:p>
    <w:p w14:paraId="28403D58" w14:textId="77777777" w:rsidR="00E11179" w:rsidRDefault="00E11179" w:rsidP="00A65491">
      <w:pPr>
        <w:spacing w:after="0"/>
        <w:jc w:val="both"/>
      </w:pPr>
    </w:p>
    <w:p w14:paraId="49793407" w14:textId="3C13A819" w:rsidR="003C4AA6" w:rsidRDefault="00EF081A" w:rsidP="00A65491">
      <w:pPr>
        <w:spacing w:after="0"/>
        <w:jc w:val="both"/>
      </w:pPr>
      <w:r>
        <w:t>Minutes by Sue Povey,</w:t>
      </w:r>
      <w:r w:rsidR="004B2DEB">
        <w:t xml:space="preserve"> PCC</w:t>
      </w:r>
      <w:r>
        <w:t xml:space="preserve"> </w:t>
      </w:r>
      <w:r w:rsidR="000A3F51">
        <w:t>Secretary</w:t>
      </w:r>
    </w:p>
    <w:p w14:paraId="384E6E19" w14:textId="77777777" w:rsidR="00EF081A" w:rsidRDefault="00EF081A" w:rsidP="00A65491">
      <w:pPr>
        <w:spacing w:after="0"/>
        <w:jc w:val="both"/>
      </w:pPr>
    </w:p>
    <w:p w14:paraId="79D680DF" w14:textId="25B6162C" w:rsidR="003C4AA6" w:rsidRDefault="003C4AA6" w:rsidP="00A65491">
      <w:pPr>
        <w:spacing w:after="0"/>
        <w:jc w:val="both"/>
      </w:pPr>
      <w:r>
        <w:t xml:space="preserve">Attachments:  </w:t>
      </w:r>
    </w:p>
    <w:p w14:paraId="6BE10E06" w14:textId="29F973F6" w:rsidR="003C4AA6" w:rsidRDefault="003C4AA6" w:rsidP="00A65491">
      <w:pPr>
        <w:spacing w:after="0"/>
        <w:jc w:val="both"/>
      </w:pPr>
      <w:r>
        <w:t>Annual Financial Report for 20</w:t>
      </w:r>
      <w:r w:rsidR="00533669">
        <w:t>20</w:t>
      </w:r>
    </w:p>
    <w:p w14:paraId="1A43C895" w14:textId="08F82103" w:rsidR="00FE2A0F" w:rsidRDefault="003C4AA6" w:rsidP="00A65491">
      <w:pPr>
        <w:spacing w:after="0"/>
        <w:jc w:val="both"/>
      </w:pPr>
      <w:r>
        <w:t xml:space="preserve">PCC </w:t>
      </w:r>
      <w:r w:rsidR="00533669">
        <w:t xml:space="preserve">Annual </w:t>
      </w:r>
      <w:r>
        <w:t>Report</w:t>
      </w:r>
    </w:p>
    <w:sectPr w:rsidR="00FE2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917BD"/>
    <w:multiLevelType w:val="hybridMultilevel"/>
    <w:tmpl w:val="EA0C7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3C6AA9"/>
    <w:multiLevelType w:val="hybridMultilevel"/>
    <w:tmpl w:val="85A4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653586"/>
    <w:multiLevelType w:val="hybridMultilevel"/>
    <w:tmpl w:val="64A4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46694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34"/>
    <w:rsid w:val="000133E8"/>
    <w:rsid w:val="00056650"/>
    <w:rsid w:val="0006047D"/>
    <w:rsid w:val="000675BD"/>
    <w:rsid w:val="000A3F51"/>
    <w:rsid w:val="000B15AC"/>
    <w:rsid w:val="000C28F9"/>
    <w:rsid w:val="000E524F"/>
    <w:rsid w:val="0012162A"/>
    <w:rsid w:val="00132878"/>
    <w:rsid w:val="00142175"/>
    <w:rsid w:val="0016675A"/>
    <w:rsid w:val="0017490C"/>
    <w:rsid w:val="00185F9E"/>
    <w:rsid w:val="001938D0"/>
    <w:rsid w:val="001A35F1"/>
    <w:rsid w:val="001B29FE"/>
    <w:rsid w:val="001B37FD"/>
    <w:rsid w:val="001D103C"/>
    <w:rsid w:val="001F3AD2"/>
    <w:rsid w:val="002129CA"/>
    <w:rsid w:val="00221967"/>
    <w:rsid w:val="002233F5"/>
    <w:rsid w:val="00251DD0"/>
    <w:rsid w:val="0025481C"/>
    <w:rsid w:val="00276296"/>
    <w:rsid w:val="0028505F"/>
    <w:rsid w:val="00287FF7"/>
    <w:rsid w:val="00297460"/>
    <w:rsid w:val="002D5E2A"/>
    <w:rsid w:val="002F1565"/>
    <w:rsid w:val="00300923"/>
    <w:rsid w:val="00316FAF"/>
    <w:rsid w:val="00320B7C"/>
    <w:rsid w:val="0032788D"/>
    <w:rsid w:val="00335F34"/>
    <w:rsid w:val="0034006D"/>
    <w:rsid w:val="00346003"/>
    <w:rsid w:val="00366531"/>
    <w:rsid w:val="00382093"/>
    <w:rsid w:val="00386919"/>
    <w:rsid w:val="003919B9"/>
    <w:rsid w:val="003A6064"/>
    <w:rsid w:val="003C4AA6"/>
    <w:rsid w:val="003D1662"/>
    <w:rsid w:val="003E4FDD"/>
    <w:rsid w:val="004446C6"/>
    <w:rsid w:val="00493064"/>
    <w:rsid w:val="004A7EE1"/>
    <w:rsid w:val="004B2DEB"/>
    <w:rsid w:val="004B6565"/>
    <w:rsid w:val="004D14A0"/>
    <w:rsid w:val="004F2B53"/>
    <w:rsid w:val="00506EF8"/>
    <w:rsid w:val="00507B8D"/>
    <w:rsid w:val="00514FF7"/>
    <w:rsid w:val="00533669"/>
    <w:rsid w:val="005402D1"/>
    <w:rsid w:val="00561D56"/>
    <w:rsid w:val="00562E48"/>
    <w:rsid w:val="00580918"/>
    <w:rsid w:val="005A2688"/>
    <w:rsid w:val="00603BC5"/>
    <w:rsid w:val="0063619A"/>
    <w:rsid w:val="006459D3"/>
    <w:rsid w:val="00672059"/>
    <w:rsid w:val="00681272"/>
    <w:rsid w:val="006912C5"/>
    <w:rsid w:val="0071348D"/>
    <w:rsid w:val="00753304"/>
    <w:rsid w:val="00761B81"/>
    <w:rsid w:val="00767611"/>
    <w:rsid w:val="00782023"/>
    <w:rsid w:val="007857DE"/>
    <w:rsid w:val="007A0604"/>
    <w:rsid w:val="007B4F87"/>
    <w:rsid w:val="007C467B"/>
    <w:rsid w:val="007E0F8A"/>
    <w:rsid w:val="00813C4A"/>
    <w:rsid w:val="00827073"/>
    <w:rsid w:val="008419A8"/>
    <w:rsid w:val="00854050"/>
    <w:rsid w:val="008A2961"/>
    <w:rsid w:val="008E26A0"/>
    <w:rsid w:val="0091501B"/>
    <w:rsid w:val="00977C05"/>
    <w:rsid w:val="009D6FE9"/>
    <w:rsid w:val="009E3BF6"/>
    <w:rsid w:val="009E55F2"/>
    <w:rsid w:val="009F5BBE"/>
    <w:rsid w:val="00A23E16"/>
    <w:rsid w:val="00A24139"/>
    <w:rsid w:val="00A3288A"/>
    <w:rsid w:val="00A36268"/>
    <w:rsid w:val="00A60D35"/>
    <w:rsid w:val="00A65491"/>
    <w:rsid w:val="00A778C9"/>
    <w:rsid w:val="00AC5D9D"/>
    <w:rsid w:val="00AC7A27"/>
    <w:rsid w:val="00B32999"/>
    <w:rsid w:val="00B4743D"/>
    <w:rsid w:val="00B56842"/>
    <w:rsid w:val="00B60530"/>
    <w:rsid w:val="00B76C37"/>
    <w:rsid w:val="00B824EF"/>
    <w:rsid w:val="00B91528"/>
    <w:rsid w:val="00B92C53"/>
    <w:rsid w:val="00B92D23"/>
    <w:rsid w:val="00BB3BD0"/>
    <w:rsid w:val="00BB62D0"/>
    <w:rsid w:val="00BF0FDE"/>
    <w:rsid w:val="00BF5050"/>
    <w:rsid w:val="00BF64FF"/>
    <w:rsid w:val="00C018AA"/>
    <w:rsid w:val="00C27428"/>
    <w:rsid w:val="00C631BB"/>
    <w:rsid w:val="00C6424D"/>
    <w:rsid w:val="00C764FA"/>
    <w:rsid w:val="00C87269"/>
    <w:rsid w:val="00C913DD"/>
    <w:rsid w:val="00CD0A25"/>
    <w:rsid w:val="00CD0C30"/>
    <w:rsid w:val="00CE2608"/>
    <w:rsid w:val="00D0706C"/>
    <w:rsid w:val="00D2517F"/>
    <w:rsid w:val="00D2717A"/>
    <w:rsid w:val="00DB0C69"/>
    <w:rsid w:val="00DF41BE"/>
    <w:rsid w:val="00E11179"/>
    <w:rsid w:val="00E42909"/>
    <w:rsid w:val="00E6636E"/>
    <w:rsid w:val="00E9037E"/>
    <w:rsid w:val="00EF081A"/>
    <w:rsid w:val="00EF5E2D"/>
    <w:rsid w:val="00F274E9"/>
    <w:rsid w:val="00F519B7"/>
    <w:rsid w:val="00F55449"/>
    <w:rsid w:val="00F67C15"/>
    <w:rsid w:val="00F969BF"/>
    <w:rsid w:val="00FE2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A2B9"/>
  <w15:chartTrackingRefBased/>
  <w15:docId w15:val="{A16C74EA-F158-4FA0-89AB-7C19825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F34"/>
    <w:pPr>
      <w:ind w:left="720"/>
      <w:contextualSpacing/>
    </w:pPr>
  </w:style>
  <w:style w:type="character" w:styleId="CommentReference">
    <w:name w:val="annotation reference"/>
    <w:basedOn w:val="DefaultParagraphFont"/>
    <w:uiPriority w:val="99"/>
    <w:semiHidden/>
    <w:unhideWhenUsed/>
    <w:rsid w:val="00DF41BE"/>
    <w:rPr>
      <w:sz w:val="16"/>
      <w:szCs w:val="16"/>
    </w:rPr>
  </w:style>
  <w:style w:type="paragraph" w:styleId="CommentText">
    <w:name w:val="annotation text"/>
    <w:basedOn w:val="Normal"/>
    <w:link w:val="CommentTextChar"/>
    <w:uiPriority w:val="99"/>
    <w:semiHidden/>
    <w:unhideWhenUsed/>
    <w:rsid w:val="00DF41BE"/>
    <w:pPr>
      <w:spacing w:line="240" w:lineRule="auto"/>
    </w:pPr>
    <w:rPr>
      <w:sz w:val="20"/>
      <w:szCs w:val="20"/>
    </w:rPr>
  </w:style>
  <w:style w:type="character" w:customStyle="1" w:styleId="CommentTextChar">
    <w:name w:val="Comment Text Char"/>
    <w:basedOn w:val="DefaultParagraphFont"/>
    <w:link w:val="CommentText"/>
    <w:uiPriority w:val="99"/>
    <w:semiHidden/>
    <w:rsid w:val="00DF41BE"/>
    <w:rPr>
      <w:sz w:val="20"/>
      <w:szCs w:val="20"/>
    </w:rPr>
  </w:style>
  <w:style w:type="paragraph" w:styleId="CommentSubject">
    <w:name w:val="annotation subject"/>
    <w:basedOn w:val="CommentText"/>
    <w:next w:val="CommentText"/>
    <w:link w:val="CommentSubjectChar"/>
    <w:uiPriority w:val="99"/>
    <w:semiHidden/>
    <w:unhideWhenUsed/>
    <w:rsid w:val="00DF41BE"/>
    <w:rPr>
      <w:b/>
      <w:bCs/>
    </w:rPr>
  </w:style>
  <w:style w:type="character" w:customStyle="1" w:styleId="CommentSubjectChar">
    <w:name w:val="Comment Subject Char"/>
    <w:basedOn w:val="CommentTextChar"/>
    <w:link w:val="CommentSubject"/>
    <w:uiPriority w:val="99"/>
    <w:semiHidden/>
    <w:rsid w:val="00DF41BE"/>
    <w:rPr>
      <w:b/>
      <w:bCs/>
      <w:sz w:val="20"/>
      <w:szCs w:val="20"/>
    </w:rPr>
  </w:style>
  <w:style w:type="paragraph" w:styleId="BalloonText">
    <w:name w:val="Balloon Text"/>
    <w:basedOn w:val="Normal"/>
    <w:link w:val="BalloonTextChar"/>
    <w:uiPriority w:val="99"/>
    <w:semiHidden/>
    <w:unhideWhenUsed/>
    <w:rsid w:val="00DF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90DD-F33A-4E8D-BF06-C363719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P</cp:lastModifiedBy>
  <cp:revision>46</cp:revision>
  <cp:lastPrinted>2021-07-04T19:57:00Z</cp:lastPrinted>
  <dcterms:created xsi:type="dcterms:W3CDTF">2021-05-02T10:53:00Z</dcterms:created>
  <dcterms:modified xsi:type="dcterms:W3CDTF">2021-07-24T17:00:00Z</dcterms:modified>
</cp:coreProperties>
</file>